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04" w:rsidRPr="006B1F17" w:rsidRDefault="00BC5446" w:rsidP="00080104">
      <w:pPr>
        <w:spacing w:after="0" w:line="240" w:lineRule="auto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4-3 WS Simpson’s Paradox</w:t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</w:p>
    <w:p w:rsidR="00080104" w:rsidRPr="006B1F17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</w:rPr>
      </w:pPr>
    </w:p>
    <w:p w:rsidR="00F80AFF" w:rsidRPr="0036135B" w:rsidRDefault="00F80AFF" w:rsidP="0036135B">
      <w:pPr>
        <w:spacing w:after="0" w:line="240" w:lineRule="auto"/>
        <w:rPr>
          <w:rFonts w:ascii="Times New Roman" w:eastAsiaTheme="minorHAnsi" w:hAnsi="Times New Roman"/>
        </w:rPr>
      </w:pPr>
    </w:p>
    <w:p w:rsidR="00F80AFF" w:rsidRPr="0036135B" w:rsidRDefault="0036135B" w:rsidP="0036135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ollowing two</w:t>
      </w:r>
      <w:r w:rsidR="00F80AFF" w:rsidRPr="0036135B">
        <w:rPr>
          <w:rFonts w:ascii="Times New Roman" w:hAnsi="Times New Roman"/>
        </w:rPr>
        <w:t xml:space="preserve">-way table classifies hospital patients according to the hospital that treated them and whether they </w:t>
      </w:r>
      <w:r>
        <w:rPr>
          <w:rFonts w:ascii="Times New Roman" w:hAnsi="Times New Roman"/>
        </w:rPr>
        <w:t>survived or di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</w:tblGrid>
      <w:tr w:rsidR="00F80AFF" w:rsidRPr="0036135B" w:rsidTr="00CB0A11">
        <w:tc>
          <w:tcPr>
            <w:tcW w:w="2124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Hospital ABC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Hospital XYZ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Total</w:t>
            </w:r>
          </w:p>
        </w:tc>
      </w:tr>
      <w:tr w:rsidR="00F80AFF" w:rsidRPr="0036135B" w:rsidTr="00C842A4"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Survived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800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900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AFF" w:rsidRPr="0036135B" w:rsidTr="00C842A4"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Died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200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100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AFF" w:rsidRPr="0036135B" w:rsidTr="00C842A4"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TOTAL</w:t>
            </w: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A11" w:rsidRPr="0036135B" w:rsidRDefault="00CB0A11" w:rsidP="0036135B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:rsidR="00F80AFF" w:rsidRPr="0036135B" w:rsidRDefault="00CB0A11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C</w:t>
      </w:r>
      <w:r w:rsidR="00F80AFF" w:rsidRPr="0036135B">
        <w:rPr>
          <w:rFonts w:ascii="Times New Roman" w:hAnsi="Times New Roman"/>
        </w:rPr>
        <w:t>alculate the percent of Hosp</w:t>
      </w:r>
      <w:r w:rsidR="0036135B">
        <w:rPr>
          <w:rFonts w:ascii="Times New Roman" w:hAnsi="Times New Roman"/>
        </w:rPr>
        <w:t xml:space="preserve">ital ABC’s patients who survived.   </w:t>
      </w:r>
      <w:r w:rsidR="00F80AFF" w:rsidRPr="0036135B">
        <w:rPr>
          <w:rFonts w:ascii="Times New Roman" w:hAnsi="Times New Roman"/>
        </w:rPr>
        <w:t>________</w:t>
      </w:r>
    </w:p>
    <w:p w:rsidR="00CB0A11" w:rsidRPr="0036135B" w:rsidRDefault="00CB0A11" w:rsidP="0036135B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Calculate the percent of Hospi</w:t>
      </w:r>
      <w:r w:rsidR="0036135B">
        <w:rPr>
          <w:rFonts w:ascii="Times New Roman" w:hAnsi="Times New Roman"/>
        </w:rPr>
        <w:t xml:space="preserve">tal XYZ’s patients who survived.  </w:t>
      </w:r>
      <w:r w:rsidRPr="0036135B">
        <w:rPr>
          <w:rFonts w:ascii="Times New Roman" w:hAnsi="Times New Roman"/>
        </w:rPr>
        <w:t xml:space="preserve"> ________</w:t>
      </w:r>
    </w:p>
    <w:p w:rsidR="00CB0A11" w:rsidRPr="0036135B" w:rsidRDefault="00CB0A11" w:rsidP="0036135B">
      <w:pPr>
        <w:pStyle w:val="ListParagraph"/>
        <w:spacing w:after="0" w:line="240" w:lineRule="auto"/>
        <w:rPr>
          <w:rFonts w:ascii="Times New Roman" w:hAnsi="Times New Roman"/>
        </w:rPr>
      </w:pPr>
    </w:p>
    <w:p w:rsidR="00F80AFF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ich hospital had the higher survival rate? ___________</w:t>
      </w:r>
    </w:p>
    <w:p w:rsidR="0036135B" w:rsidRPr="0036135B" w:rsidRDefault="0036135B" w:rsidP="0036135B">
      <w:pPr>
        <w:spacing w:after="0" w:line="240" w:lineRule="auto"/>
        <w:rPr>
          <w:rFonts w:ascii="Times New Roman" w:hAnsi="Times New Roman"/>
        </w:rPr>
      </w:pPr>
    </w:p>
    <w:p w:rsidR="0036135B" w:rsidRDefault="0036135B" w:rsidP="0036135B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uppose</w:t>
      </w:r>
      <w:r w:rsidR="00F80AFF" w:rsidRPr="0036135B">
        <w:rPr>
          <w:rFonts w:ascii="Times New Roman" w:hAnsi="Times New Roman"/>
        </w:rPr>
        <w:t xml:space="preserve"> further data was taken from each hospital according to the patient’</w:t>
      </w:r>
      <w:r>
        <w:rPr>
          <w:rFonts w:ascii="Times New Roman" w:hAnsi="Times New Roman"/>
        </w:rPr>
        <w:t>s condition.  This is put in a two-</w:t>
      </w:r>
    </w:p>
    <w:p w:rsidR="00F80AFF" w:rsidRPr="0036135B" w:rsidRDefault="0036135B" w:rsidP="0036135B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ay tab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9"/>
        <w:gridCol w:w="982"/>
        <w:gridCol w:w="982"/>
        <w:gridCol w:w="777"/>
        <w:gridCol w:w="488"/>
        <w:gridCol w:w="1439"/>
        <w:gridCol w:w="982"/>
        <w:gridCol w:w="982"/>
        <w:gridCol w:w="777"/>
      </w:tblGrid>
      <w:tr w:rsidR="00F80AFF" w:rsidRPr="0036135B" w:rsidTr="00C842A4"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FAIR CONDITION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Hospital ABC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Hospital XYZ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Total</w:t>
            </w:r>
          </w:p>
        </w:tc>
        <w:tc>
          <w:tcPr>
            <w:tcW w:w="488" w:type="dxa"/>
            <w:shd w:val="clear" w:color="auto" w:fill="000000" w:themeFill="text1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6135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POOR CONDITION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Hospital ABC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Hospital XYZ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Total</w:t>
            </w:r>
          </w:p>
        </w:tc>
      </w:tr>
      <w:tr w:rsidR="00F80AFF" w:rsidRPr="0036135B" w:rsidTr="00C842A4"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Survived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590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870</w:t>
            </w:r>
          </w:p>
        </w:tc>
        <w:tc>
          <w:tcPr>
            <w:tcW w:w="777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6135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Survived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210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30</w:t>
            </w:r>
          </w:p>
        </w:tc>
        <w:tc>
          <w:tcPr>
            <w:tcW w:w="777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AFF" w:rsidRPr="0036135B" w:rsidTr="00C842A4"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Died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10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30</w:t>
            </w:r>
          </w:p>
        </w:tc>
        <w:tc>
          <w:tcPr>
            <w:tcW w:w="777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6135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Died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190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70</w:t>
            </w:r>
          </w:p>
        </w:tc>
        <w:tc>
          <w:tcPr>
            <w:tcW w:w="777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AFF" w:rsidRPr="0036135B" w:rsidTr="00C842A4"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TOTAL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6135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  <w:r w:rsidRPr="0036135B">
              <w:rPr>
                <w:rFonts w:ascii="Times New Roman" w:hAnsi="Times New Roman"/>
              </w:rPr>
              <w:t>Total</w:t>
            </w: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F80AFF" w:rsidRPr="0036135B" w:rsidRDefault="00F80AFF" w:rsidP="0036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80AFF" w:rsidRPr="0036135B" w:rsidRDefault="00F80AFF" w:rsidP="0036135B">
      <w:pPr>
        <w:spacing w:after="0" w:line="240" w:lineRule="auto"/>
        <w:ind w:left="1080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at percent of Hospital ABC’s FAIR patients survived? _____</w:t>
      </w:r>
    </w:p>
    <w:p w:rsidR="00CB0A11" w:rsidRPr="0036135B" w:rsidRDefault="00CB0A11" w:rsidP="0036135B">
      <w:pPr>
        <w:pStyle w:val="ListParagraph"/>
        <w:spacing w:after="0" w:line="240" w:lineRule="auto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at percent of Hospital XYZ’s FAIR patients survived? _____</w:t>
      </w:r>
    </w:p>
    <w:p w:rsidR="00CB0A11" w:rsidRPr="0036135B" w:rsidRDefault="00CB0A11" w:rsidP="0036135B">
      <w:pPr>
        <w:pStyle w:val="ListParagraph"/>
        <w:spacing w:after="0" w:line="240" w:lineRule="auto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ich hospital had the higher survival rate for FAIR patients? _</w:t>
      </w:r>
      <w:r w:rsidR="0036135B">
        <w:rPr>
          <w:rFonts w:ascii="Times New Roman" w:hAnsi="Times New Roman"/>
        </w:rPr>
        <w:t>_____</w:t>
      </w:r>
      <w:r w:rsidRPr="0036135B">
        <w:rPr>
          <w:rFonts w:ascii="Times New Roman" w:hAnsi="Times New Roman"/>
        </w:rPr>
        <w:t>_</w:t>
      </w:r>
      <w:r w:rsidR="0036135B">
        <w:rPr>
          <w:rFonts w:ascii="Times New Roman" w:hAnsi="Times New Roman"/>
        </w:rPr>
        <w:t>__</w:t>
      </w:r>
      <w:r w:rsidRPr="0036135B">
        <w:rPr>
          <w:rFonts w:ascii="Times New Roman" w:hAnsi="Times New Roman"/>
        </w:rPr>
        <w:t>__</w:t>
      </w:r>
    </w:p>
    <w:p w:rsidR="00CB0A11" w:rsidRPr="0036135B" w:rsidRDefault="00CB0A11" w:rsidP="0036135B">
      <w:pPr>
        <w:pStyle w:val="ListParagraph"/>
        <w:spacing w:after="0" w:line="240" w:lineRule="auto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at percent of Hospital ABC’s POOR patients survived? _____</w:t>
      </w:r>
    </w:p>
    <w:p w:rsidR="00CB0A11" w:rsidRPr="0036135B" w:rsidRDefault="00CB0A11" w:rsidP="0036135B">
      <w:pPr>
        <w:pStyle w:val="ListParagraph"/>
        <w:spacing w:after="0" w:line="240" w:lineRule="auto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at percent of Hospital XYZ’s POOR patients survived? _____</w:t>
      </w:r>
    </w:p>
    <w:p w:rsidR="00CB0A11" w:rsidRPr="0036135B" w:rsidRDefault="00CB0A11" w:rsidP="0036135B">
      <w:pPr>
        <w:pStyle w:val="ListParagraph"/>
        <w:spacing w:after="0" w:line="240" w:lineRule="auto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ich hospital had the higher survival rate for POOR patients? __</w:t>
      </w:r>
      <w:r w:rsidR="0036135B">
        <w:rPr>
          <w:rFonts w:ascii="Times New Roman" w:hAnsi="Times New Roman"/>
        </w:rPr>
        <w:t>_______</w:t>
      </w:r>
      <w:r w:rsidRPr="0036135B">
        <w:rPr>
          <w:rFonts w:ascii="Times New Roman" w:hAnsi="Times New Roman"/>
        </w:rPr>
        <w:t>__</w:t>
      </w:r>
    </w:p>
    <w:p w:rsidR="00CB0A11" w:rsidRPr="0036135B" w:rsidRDefault="00CB0A11" w:rsidP="0036135B">
      <w:pPr>
        <w:pStyle w:val="ListParagraph"/>
        <w:spacing w:after="0" w:line="240" w:lineRule="auto"/>
        <w:rPr>
          <w:rFonts w:ascii="Times New Roman" w:hAnsi="Times New Roman"/>
        </w:rPr>
      </w:pPr>
    </w:p>
    <w:p w:rsidR="00F80AFF" w:rsidRPr="0036135B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Which hospital (ABC or XYZ) would you go to if you were ill? ____</w:t>
      </w:r>
      <w:r w:rsidR="0036135B">
        <w:rPr>
          <w:rFonts w:ascii="Times New Roman" w:hAnsi="Times New Roman"/>
        </w:rPr>
        <w:t>_____</w:t>
      </w:r>
      <w:r w:rsidRPr="0036135B">
        <w:rPr>
          <w:rFonts w:ascii="Times New Roman" w:hAnsi="Times New Roman"/>
        </w:rPr>
        <w:t>__</w:t>
      </w:r>
    </w:p>
    <w:p w:rsidR="00CB0A11" w:rsidRPr="0036135B" w:rsidRDefault="00CB0A11" w:rsidP="0036135B">
      <w:pPr>
        <w:pStyle w:val="ListParagraph"/>
        <w:spacing w:after="0" w:line="240" w:lineRule="auto"/>
        <w:ind w:left="1440"/>
        <w:rPr>
          <w:rFonts w:ascii="Times New Roman" w:eastAsiaTheme="minorHAnsi" w:hAnsi="Times New Roman"/>
        </w:rPr>
      </w:pPr>
    </w:p>
    <w:p w:rsidR="00BC5446" w:rsidRDefault="00F80AFF" w:rsidP="003613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36135B">
        <w:rPr>
          <w:rFonts w:ascii="Times New Roman" w:hAnsi="Times New Roman"/>
        </w:rPr>
        <w:t>Explain what causes the Simp</w:t>
      </w:r>
      <w:r w:rsidR="00CB0A11" w:rsidRPr="0036135B">
        <w:rPr>
          <w:rFonts w:ascii="Times New Roman" w:hAnsi="Times New Roman"/>
        </w:rPr>
        <w:t>son’s Paradox in this situation (what is the confounding/lurking variable?)</w:t>
      </w:r>
    </w:p>
    <w:p w:rsidR="00947001" w:rsidRPr="00BC5446" w:rsidRDefault="00947001" w:rsidP="00BC5446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47001" w:rsidRPr="00BC5446" w:rsidSect="00100B0E">
      <w:headerReference w:type="default" r:id="rId8"/>
      <w:type w:val="continuous"/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28" w:rsidRDefault="00C86F28" w:rsidP="006B1F17">
      <w:pPr>
        <w:spacing w:after="0" w:line="240" w:lineRule="auto"/>
      </w:pPr>
      <w:r>
        <w:separator/>
      </w:r>
    </w:p>
  </w:endnote>
  <w:endnote w:type="continuationSeparator" w:id="0">
    <w:p w:rsidR="00C86F28" w:rsidRDefault="00C86F28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28" w:rsidRDefault="00C86F28" w:rsidP="006B1F17">
      <w:pPr>
        <w:spacing w:after="0" w:line="240" w:lineRule="auto"/>
      </w:pPr>
      <w:r>
        <w:separator/>
      </w:r>
    </w:p>
  </w:footnote>
  <w:footnote w:type="continuationSeparator" w:id="0">
    <w:p w:rsidR="00C86F28" w:rsidRDefault="00C86F28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7" w:rsidRPr="00FA0E83" w:rsidRDefault="00BC5446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AP</w:t>
    </w:r>
    <w:r w:rsidR="00B7783F">
      <w:rPr>
        <w:rFonts w:ascii="Times New Roman" w:hAnsi="Times New Roman"/>
        <w:szCs w:val="24"/>
      </w:rPr>
      <w:t xml:space="preserve">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B71"/>
    <w:multiLevelType w:val="hybridMultilevel"/>
    <w:tmpl w:val="F0DC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DEF"/>
    <w:multiLevelType w:val="hybridMultilevel"/>
    <w:tmpl w:val="D9F66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B6C"/>
    <w:multiLevelType w:val="hybridMultilevel"/>
    <w:tmpl w:val="F26CD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E57CB"/>
    <w:multiLevelType w:val="hybridMultilevel"/>
    <w:tmpl w:val="EF924236"/>
    <w:lvl w:ilvl="0" w:tplc="53A43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D0"/>
    <w:multiLevelType w:val="hybridMultilevel"/>
    <w:tmpl w:val="918AE9B8"/>
    <w:lvl w:ilvl="0" w:tplc="F0FA2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6302D7"/>
    <w:multiLevelType w:val="hybridMultilevel"/>
    <w:tmpl w:val="D696E32A"/>
    <w:lvl w:ilvl="0" w:tplc="41384F0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5087C3F"/>
    <w:multiLevelType w:val="hybridMultilevel"/>
    <w:tmpl w:val="FCF03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86C22">
      <w:start w:val="8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B705A"/>
    <w:multiLevelType w:val="hybridMultilevel"/>
    <w:tmpl w:val="4F3AE35A"/>
    <w:lvl w:ilvl="0" w:tplc="53A43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86428"/>
    <w:multiLevelType w:val="hybridMultilevel"/>
    <w:tmpl w:val="EF66A9EA"/>
    <w:lvl w:ilvl="0" w:tplc="B30EAC64">
      <w:start w:val="6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A5C4F"/>
    <w:multiLevelType w:val="hybridMultilevel"/>
    <w:tmpl w:val="6158E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AE"/>
    <w:multiLevelType w:val="hybridMultilevel"/>
    <w:tmpl w:val="9EA8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1540"/>
    <w:multiLevelType w:val="hybridMultilevel"/>
    <w:tmpl w:val="193A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70BF"/>
    <w:multiLevelType w:val="hybridMultilevel"/>
    <w:tmpl w:val="AD9482BC"/>
    <w:lvl w:ilvl="0" w:tplc="52EA5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61A69"/>
    <w:multiLevelType w:val="hybridMultilevel"/>
    <w:tmpl w:val="838E40B8"/>
    <w:lvl w:ilvl="0" w:tplc="D7F21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F5A48"/>
    <w:multiLevelType w:val="hybridMultilevel"/>
    <w:tmpl w:val="50E61554"/>
    <w:lvl w:ilvl="0" w:tplc="00C61134">
      <w:start w:val="1"/>
      <w:numFmt w:val="lowerLetter"/>
      <w:lvlText w:val="%1.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B4F07"/>
    <w:multiLevelType w:val="hybridMultilevel"/>
    <w:tmpl w:val="7D8E255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B7717"/>
    <w:multiLevelType w:val="hybridMultilevel"/>
    <w:tmpl w:val="20B63C90"/>
    <w:lvl w:ilvl="0" w:tplc="BA5A8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8E33DC3"/>
    <w:multiLevelType w:val="hybridMultilevel"/>
    <w:tmpl w:val="951826B2"/>
    <w:lvl w:ilvl="0" w:tplc="C764C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A3396"/>
    <w:multiLevelType w:val="hybridMultilevel"/>
    <w:tmpl w:val="A0763860"/>
    <w:lvl w:ilvl="0" w:tplc="F3F24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C330B"/>
    <w:multiLevelType w:val="hybridMultilevel"/>
    <w:tmpl w:val="5BA2CA18"/>
    <w:lvl w:ilvl="0" w:tplc="041CF06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DF582B"/>
    <w:multiLevelType w:val="hybridMultilevel"/>
    <w:tmpl w:val="6C36B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5C5C"/>
    <w:multiLevelType w:val="hybridMultilevel"/>
    <w:tmpl w:val="51EE7F42"/>
    <w:lvl w:ilvl="0" w:tplc="1DA0E0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A2E2FD4"/>
    <w:multiLevelType w:val="hybridMultilevel"/>
    <w:tmpl w:val="0B7E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3EE2"/>
    <w:multiLevelType w:val="hybridMultilevel"/>
    <w:tmpl w:val="75A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567"/>
    <w:multiLevelType w:val="hybridMultilevel"/>
    <w:tmpl w:val="91C2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A2DD2"/>
    <w:multiLevelType w:val="hybridMultilevel"/>
    <w:tmpl w:val="33FCC4D8"/>
    <w:lvl w:ilvl="0" w:tplc="5E3ECC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AAC6E4D"/>
    <w:multiLevelType w:val="hybridMultilevel"/>
    <w:tmpl w:val="F5566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F21A2D"/>
    <w:multiLevelType w:val="hybridMultilevel"/>
    <w:tmpl w:val="83968DB0"/>
    <w:lvl w:ilvl="0" w:tplc="01E2A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125278"/>
    <w:multiLevelType w:val="hybridMultilevel"/>
    <w:tmpl w:val="F58EEC58"/>
    <w:lvl w:ilvl="0" w:tplc="A9B2B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D52A1"/>
    <w:multiLevelType w:val="hybridMultilevel"/>
    <w:tmpl w:val="E6248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C37F7"/>
    <w:multiLevelType w:val="hybridMultilevel"/>
    <w:tmpl w:val="C6064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2C88"/>
    <w:multiLevelType w:val="hybridMultilevel"/>
    <w:tmpl w:val="A1AE2D8E"/>
    <w:lvl w:ilvl="0" w:tplc="E8767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9915263"/>
    <w:multiLevelType w:val="hybridMultilevel"/>
    <w:tmpl w:val="E90CF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65C25"/>
    <w:multiLevelType w:val="hybridMultilevel"/>
    <w:tmpl w:val="C08A027A"/>
    <w:lvl w:ilvl="0" w:tplc="DC0C6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4743F2"/>
    <w:multiLevelType w:val="hybridMultilevel"/>
    <w:tmpl w:val="478A10C8"/>
    <w:lvl w:ilvl="0" w:tplc="BA74A8D4">
      <w:start w:val="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5C51C0"/>
    <w:multiLevelType w:val="hybridMultilevel"/>
    <w:tmpl w:val="DD549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647E9"/>
    <w:multiLevelType w:val="hybridMultilevel"/>
    <w:tmpl w:val="A5A8B7C4"/>
    <w:lvl w:ilvl="0" w:tplc="B5841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6EF3327"/>
    <w:multiLevelType w:val="hybridMultilevel"/>
    <w:tmpl w:val="042A42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03C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70FA8"/>
    <w:multiLevelType w:val="hybridMultilevel"/>
    <w:tmpl w:val="CB621C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60D31"/>
    <w:multiLevelType w:val="hybridMultilevel"/>
    <w:tmpl w:val="3F2A8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6968"/>
    <w:multiLevelType w:val="hybridMultilevel"/>
    <w:tmpl w:val="21E49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23E8D"/>
    <w:multiLevelType w:val="hybridMultilevel"/>
    <w:tmpl w:val="BFDAB9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453748"/>
    <w:multiLevelType w:val="hybridMultilevel"/>
    <w:tmpl w:val="235AB9E0"/>
    <w:lvl w:ilvl="0" w:tplc="046E5CCA">
      <w:start w:val="15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5B02F2"/>
    <w:multiLevelType w:val="hybridMultilevel"/>
    <w:tmpl w:val="66C63032"/>
    <w:lvl w:ilvl="0" w:tplc="13EA57E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CA93F94"/>
    <w:multiLevelType w:val="hybridMultilevel"/>
    <w:tmpl w:val="9B4E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75774"/>
    <w:multiLevelType w:val="hybridMultilevel"/>
    <w:tmpl w:val="B5E4957E"/>
    <w:lvl w:ilvl="0" w:tplc="17962A0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3A3A72"/>
    <w:multiLevelType w:val="hybridMultilevel"/>
    <w:tmpl w:val="03A0630E"/>
    <w:lvl w:ilvl="0" w:tplc="00C61134">
      <w:start w:val="1"/>
      <w:numFmt w:val="lowerLetter"/>
      <w:lvlText w:val="%1.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38"/>
  </w:num>
  <w:num w:numId="5">
    <w:abstractNumId w:val="32"/>
  </w:num>
  <w:num w:numId="6">
    <w:abstractNumId w:val="8"/>
  </w:num>
  <w:num w:numId="7">
    <w:abstractNumId w:val="42"/>
  </w:num>
  <w:num w:numId="8">
    <w:abstractNumId w:val="40"/>
  </w:num>
  <w:num w:numId="9">
    <w:abstractNumId w:val="34"/>
  </w:num>
  <w:num w:numId="10">
    <w:abstractNumId w:val="18"/>
  </w:num>
  <w:num w:numId="11">
    <w:abstractNumId w:val="27"/>
  </w:num>
  <w:num w:numId="12">
    <w:abstractNumId w:val="35"/>
  </w:num>
  <w:num w:numId="13">
    <w:abstractNumId w:val="46"/>
  </w:num>
  <w:num w:numId="14">
    <w:abstractNumId w:val="14"/>
  </w:num>
  <w:num w:numId="15">
    <w:abstractNumId w:val="0"/>
  </w:num>
  <w:num w:numId="16">
    <w:abstractNumId w:val="16"/>
  </w:num>
  <w:num w:numId="17">
    <w:abstractNumId w:val="15"/>
  </w:num>
  <w:num w:numId="18">
    <w:abstractNumId w:val="41"/>
  </w:num>
  <w:num w:numId="19">
    <w:abstractNumId w:val="24"/>
  </w:num>
  <w:num w:numId="20">
    <w:abstractNumId w:val="6"/>
  </w:num>
  <w:num w:numId="21">
    <w:abstractNumId w:val="31"/>
  </w:num>
  <w:num w:numId="22">
    <w:abstractNumId w:val="21"/>
  </w:num>
  <w:num w:numId="23">
    <w:abstractNumId w:val="43"/>
  </w:num>
  <w:num w:numId="24">
    <w:abstractNumId w:val="29"/>
  </w:num>
  <w:num w:numId="25">
    <w:abstractNumId w:val="4"/>
  </w:num>
  <w:num w:numId="26">
    <w:abstractNumId w:val="20"/>
  </w:num>
  <w:num w:numId="27">
    <w:abstractNumId w:val="23"/>
  </w:num>
  <w:num w:numId="28">
    <w:abstractNumId w:val="30"/>
  </w:num>
  <w:num w:numId="29">
    <w:abstractNumId w:val="28"/>
  </w:num>
  <w:num w:numId="30">
    <w:abstractNumId w:val="9"/>
  </w:num>
  <w:num w:numId="31">
    <w:abstractNumId w:val="26"/>
  </w:num>
  <w:num w:numId="32">
    <w:abstractNumId w:val="10"/>
  </w:num>
  <w:num w:numId="33">
    <w:abstractNumId w:val="1"/>
  </w:num>
  <w:num w:numId="34">
    <w:abstractNumId w:val="11"/>
  </w:num>
  <w:num w:numId="35">
    <w:abstractNumId w:val="2"/>
  </w:num>
  <w:num w:numId="36">
    <w:abstractNumId w:val="19"/>
  </w:num>
  <w:num w:numId="37">
    <w:abstractNumId w:val="44"/>
  </w:num>
  <w:num w:numId="38">
    <w:abstractNumId w:val="22"/>
  </w:num>
  <w:num w:numId="39">
    <w:abstractNumId w:val="45"/>
  </w:num>
  <w:num w:numId="40">
    <w:abstractNumId w:val="5"/>
  </w:num>
  <w:num w:numId="41">
    <w:abstractNumId w:val="39"/>
  </w:num>
  <w:num w:numId="42">
    <w:abstractNumId w:val="17"/>
  </w:num>
  <w:num w:numId="43">
    <w:abstractNumId w:val="3"/>
  </w:num>
  <w:num w:numId="44">
    <w:abstractNumId w:val="12"/>
  </w:num>
  <w:num w:numId="45">
    <w:abstractNumId w:val="13"/>
  </w:num>
  <w:num w:numId="46">
    <w:abstractNumId w:val="33"/>
  </w:num>
  <w:num w:numId="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A5"/>
    <w:rsid w:val="000369A5"/>
    <w:rsid w:val="000373FC"/>
    <w:rsid w:val="00042212"/>
    <w:rsid w:val="00044832"/>
    <w:rsid w:val="0006568E"/>
    <w:rsid w:val="000675FE"/>
    <w:rsid w:val="0007217B"/>
    <w:rsid w:val="000763A3"/>
    <w:rsid w:val="00080104"/>
    <w:rsid w:val="000B7FF3"/>
    <w:rsid w:val="000C0CBD"/>
    <w:rsid w:val="000C26A2"/>
    <w:rsid w:val="000F2FBE"/>
    <w:rsid w:val="00100837"/>
    <w:rsid w:val="00100B0E"/>
    <w:rsid w:val="0010583F"/>
    <w:rsid w:val="00121AC8"/>
    <w:rsid w:val="00145ED8"/>
    <w:rsid w:val="00165D12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330C4"/>
    <w:rsid w:val="00237E56"/>
    <w:rsid w:val="00240D10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F18B2"/>
    <w:rsid w:val="002F31E1"/>
    <w:rsid w:val="00302523"/>
    <w:rsid w:val="00310172"/>
    <w:rsid w:val="0031314F"/>
    <w:rsid w:val="00332D9F"/>
    <w:rsid w:val="00335C54"/>
    <w:rsid w:val="0035249E"/>
    <w:rsid w:val="0035691A"/>
    <w:rsid w:val="0036135B"/>
    <w:rsid w:val="0037659A"/>
    <w:rsid w:val="003951DE"/>
    <w:rsid w:val="003A2B31"/>
    <w:rsid w:val="003D4C44"/>
    <w:rsid w:val="003E75AB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94D41"/>
    <w:rsid w:val="004A28F2"/>
    <w:rsid w:val="004A6929"/>
    <w:rsid w:val="004C6F57"/>
    <w:rsid w:val="004D0789"/>
    <w:rsid w:val="004D28AB"/>
    <w:rsid w:val="00507272"/>
    <w:rsid w:val="00507743"/>
    <w:rsid w:val="00510A9C"/>
    <w:rsid w:val="0051644F"/>
    <w:rsid w:val="00524EF4"/>
    <w:rsid w:val="005326E6"/>
    <w:rsid w:val="00542D32"/>
    <w:rsid w:val="00546DAE"/>
    <w:rsid w:val="00594120"/>
    <w:rsid w:val="005A4F4A"/>
    <w:rsid w:val="005B2EE6"/>
    <w:rsid w:val="005B43D0"/>
    <w:rsid w:val="005B5709"/>
    <w:rsid w:val="005C00A0"/>
    <w:rsid w:val="005E354D"/>
    <w:rsid w:val="005F44D2"/>
    <w:rsid w:val="006109D4"/>
    <w:rsid w:val="00637523"/>
    <w:rsid w:val="00641C20"/>
    <w:rsid w:val="0064565E"/>
    <w:rsid w:val="00674AD7"/>
    <w:rsid w:val="00675E01"/>
    <w:rsid w:val="0068545A"/>
    <w:rsid w:val="006946E6"/>
    <w:rsid w:val="006A783A"/>
    <w:rsid w:val="006B1F17"/>
    <w:rsid w:val="00706D21"/>
    <w:rsid w:val="007077FD"/>
    <w:rsid w:val="00710527"/>
    <w:rsid w:val="007352ED"/>
    <w:rsid w:val="0073666A"/>
    <w:rsid w:val="00745948"/>
    <w:rsid w:val="007759FB"/>
    <w:rsid w:val="007838C1"/>
    <w:rsid w:val="007B0453"/>
    <w:rsid w:val="007B378F"/>
    <w:rsid w:val="007D2466"/>
    <w:rsid w:val="00800789"/>
    <w:rsid w:val="008349A7"/>
    <w:rsid w:val="00866CE1"/>
    <w:rsid w:val="00880877"/>
    <w:rsid w:val="008845B7"/>
    <w:rsid w:val="0089115F"/>
    <w:rsid w:val="008C5AB1"/>
    <w:rsid w:val="00901C41"/>
    <w:rsid w:val="00906B15"/>
    <w:rsid w:val="0094182E"/>
    <w:rsid w:val="00947001"/>
    <w:rsid w:val="00950931"/>
    <w:rsid w:val="00951672"/>
    <w:rsid w:val="00953868"/>
    <w:rsid w:val="00954377"/>
    <w:rsid w:val="009729F8"/>
    <w:rsid w:val="009A6A61"/>
    <w:rsid w:val="009B1EC0"/>
    <w:rsid w:val="009B77CE"/>
    <w:rsid w:val="009D19D9"/>
    <w:rsid w:val="009D72DC"/>
    <w:rsid w:val="009F03E8"/>
    <w:rsid w:val="009F7C3C"/>
    <w:rsid w:val="00A00EA9"/>
    <w:rsid w:val="00A01543"/>
    <w:rsid w:val="00A03DF3"/>
    <w:rsid w:val="00A04EC1"/>
    <w:rsid w:val="00A165EE"/>
    <w:rsid w:val="00A213B2"/>
    <w:rsid w:val="00A34309"/>
    <w:rsid w:val="00A52B94"/>
    <w:rsid w:val="00A570B9"/>
    <w:rsid w:val="00A57DF7"/>
    <w:rsid w:val="00A6398E"/>
    <w:rsid w:val="00A66DD9"/>
    <w:rsid w:val="00A77C4A"/>
    <w:rsid w:val="00A8743B"/>
    <w:rsid w:val="00A921EC"/>
    <w:rsid w:val="00A96064"/>
    <w:rsid w:val="00A97425"/>
    <w:rsid w:val="00AA7AD4"/>
    <w:rsid w:val="00AB29B1"/>
    <w:rsid w:val="00AC5E90"/>
    <w:rsid w:val="00AE3B95"/>
    <w:rsid w:val="00AE502B"/>
    <w:rsid w:val="00B2470C"/>
    <w:rsid w:val="00B32EFD"/>
    <w:rsid w:val="00B37B76"/>
    <w:rsid w:val="00B43520"/>
    <w:rsid w:val="00B6714E"/>
    <w:rsid w:val="00B7783F"/>
    <w:rsid w:val="00B835BB"/>
    <w:rsid w:val="00B83BD5"/>
    <w:rsid w:val="00BC0ACD"/>
    <w:rsid w:val="00BC1946"/>
    <w:rsid w:val="00BC5446"/>
    <w:rsid w:val="00BE0714"/>
    <w:rsid w:val="00C052C5"/>
    <w:rsid w:val="00C116AB"/>
    <w:rsid w:val="00C17535"/>
    <w:rsid w:val="00C52552"/>
    <w:rsid w:val="00C5535D"/>
    <w:rsid w:val="00C55F52"/>
    <w:rsid w:val="00C568A9"/>
    <w:rsid w:val="00C73A0B"/>
    <w:rsid w:val="00C77847"/>
    <w:rsid w:val="00C86F28"/>
    <w:rsid w:val="00CA4682"/>
    <w:rsid w:val="00CB0A11"/>
    <w:rsid w:val="00CB5AAF"/>
    <w:rsid w:val="00CB7CA5"/>
    <w:rsid w:val="00CE1906"/>
    <w:rsid w:val="00CE5E0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211"/>
    <w:rsid w:val="00D73375"/>
    <w:rsid w:val="00D84C08"/>
    <w:rsid w:val="00D863E5"/>
    <w:rsid w:val="00D92C0F"/>
    <w:rsid w:val="00D93CB4"/>
    <w:rsid w:val="00DA5045"/>
    <w:rsid w:val="00DA603A"/>
    <w:rsid w:val="00DB49E5"/>
    <w:rsid w:val="00DE0CAE"/>
    <w:rsid w:val="00DE1938"/>
    <w:rsid w:val="00DF16CA"/>
    <w:rsid w:val="00E02750"/>
    <w:rsid w:val="00E12ECA"/>
    <w:rsid w:val="00E151E6"/>
    <w:rsid w:val="00E21632"/>
    <w:rsid w:val="00E236E2"/>
    <w:rsid w:val="00E60CD5"/>
    <w:rsid w:val="00E61683"/>
    <w:rsid w:val="00E67471"/>
    <w:rsid w:val="00E76424"/>
    <w:rsid w:val="00E96745"/>
    <w:rsid w:val="00EA2EAF"/>
    <w:rsid w:val="00EA2EE5"/>
    <w:rsid w:val="00ED16A3"/>
    <w:rsid w:val="00ED2CDE"/>
    <w:rsid w:val="00ED32A0"/>
    <w:rsid w:val="00EF6456"/>
    <w:rsid w:val="00F11286"/>
    <w:rsid w:val="00F115AC"/>
    <w:rsid w:val="00F149C2"/>
    <w:rsid w:val="00F2486D"/>
    <w:rsid w:val="00F358E3"/>
    <w:rsid w:val="00F42FD9"/>
    <w:rsid w:val="00F44B8D"/>
    <w:rsid w:val="00F46410"/>
    <w:rsid w:val="00F4719D"/>
    <w:rsid w:val="00F605C1"/>
    <w:rsid w:val="00F659FC"/>
    <w:rsid w:val="00F75A4F"/>
    <w:rsid w:val="00F80AFF"/>
    <w:rsid w:val="00F815F1"/>
    <w:rsid w:val="00F87CB0"/>
    <w:rsid w:val="00FA01AF"/>
    <w:rsid w:val="00FA0E83"/>
    <w:rsid w:val="00FC00F0"/>
    <w:rsid w:val="00FC2A28"/>
    <w:rsid w:val="00FC3093"/>
    <w:rsid w:val="00FC572F"/>
    <w:rsid w:val="00FC6360"/>
    <w:rsid w:val="00FD4510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48186"/>
  <w15:docId w15:val="{0032C39E-E838-494D-90DC-D298DABB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47001"/>
    <w:rPr>
      <w:rFonts w:ascii="Tunga" w:eastAsiaTheme="minorHAnsi" w:hAnsi="Tunga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10527"/>
    <w:rPr>
      <w:rFonts w:ascii="Tunga" w:eastAsiaTheme="minorHAnsi" w:hAnsi="Tunga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58E0-1182-4F3E-B86C-09CE533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gues, Denise</cp:lastModifiedBy>
  <cp:revision>3</cp:revision>
  <cp:lastPrinted>2015-05-13T15:32:00Z</cp:lastPrinted>
  <dcterms:created xsi:type="dcterms:W3CDTF">2017-10-20T17:23:00Z</dcterms:created>
  <dcterms:modified xsi:type="dcterms:W3CDTF">2017-10-20T17:25:00Z</dcterms:modified>
</cp:coreProperties>
</file>